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9EE5" w14:textId="0F1C75E5" w:rsidR="001355DB" w:rsidRDefault="009546B0" w:rsidP="001355DB">
      <w:pPr>
        <w:jc w:val="center"/>
        <w:rPr>
          <w:rFonts w:ascii="Times New Roman" w:hAnsi="Times New Roman" w:cs="Times New Roman"/>
          <w:b/>
          <w:bCs/>
        </w:rPr>
      </w:pPr>
      <w:r w:rsidRPr="009546B0">
        <w:rPr>
          <w:rFonts w:ascii="Times New Roman" w:hAnsi="Times New Roman" w:cs="Times New Roman"/>
          <w:b/>
          <w:bCs/>
        </w:rPr>
        <w:t>LEKCJE BIBLIJNE</w:t>
      </w:r>
      <w:r w:rsidR="007B0481">
        <w:rPr>
          <w:rFonts w:ascii="Times New Roman" w:hAnsi="Times New Roman" w:cs="Times New Roman"/>
          <w:b/>
          <w:bCs/>
        </w:rPr>
        <w:t>,</w:t>
      </w:r>
      <w:r w:rsidRPr="009546B0">
        <w:rPr>
          <w:rFonts w:ascii="Times New Roman" w:hAnsi="Times New Roman" w:cs="Times New Roman"/>
          <w:b/>
          <w:bCs/>
        </w:rPr>
        <w:t xml:space="preserve"> I</w:t>
      </w:r>
      <w:r w:rsidR="004D353E">
        <w:rPr>
          <w:rFonts w:ascii="Times New Roman" w:hAnsi="Times New Roman" w:cs="Times New Roman"/>
          <w:b/>
          <w:bCs/>
        </w:rPr>
        <w:t>I</w:t>
      </w:r>
      <w:r w:rsidRPr="009546B0">
        <w:rPr>
          <w:rFonts w:ascii="Times New Roman" w:hAnsi="Times New Roman" w:cs="Times New Roman"/>
          <w:b/>
          <w:bCs/>
        </w:rPr>
        <w:t xml:space="preserve"> KWARTAŁ 2025</w:t>
      </w:r>
      <w:r w:rsidR="001355DB">
        <w:rPr>
          <w:rFonts w:ascii="Times New Roman" w:hAnsi="Times New Roman" w:cs="Times New Roman"/>
          <w:b/>
          <w:bCs/>
        </w:rPr>
        <w:t>,</w:t>
      </w:r>
      <w:r w:rsidR="001355DB" w:rsidRPr="001355DB">
        <w:rPr>
          <w:rFonts w:ascii="Times New Roman" w:hAnsi="Times New Roman" w:cs="Times New Roman"/>
          <w:b/>
          <w:bCs/>
        </w:rPr>
        <w:t xml:space="preserve"> </w:t>
      </w:r>
      <w:r w:rsidR="001355DB" w:rsidRPr="009546B0">
        <w:rPr>
          <w:rFonts w:ascii="Times New Roman" w:hAnsi="Times New Roman" w:cs="Times New Roman"/>
          <w:b/>
          <w:bCs/>
        </w:rPr>
        <w:t>SPIS TEMATÓW</w:t>
      </w:r>
    </w:p>
    <w:p w14:paraId="0696A833" w14:textId="1F7E8A46" w:rsidR="004D353E" w:rsidRPr="004D353E" w:rsidRDefault="004D353E" w:rsidP="004D353E">
      <w:pPr>
        <w:jc w:val="center"/>
        <w:rPr>
          <w:rFonts w:ascii="Times New Roman" w:hAnsi="Times New Roman" w:cs="Times New Roman"/>
          <w:b/>
          <w:bCs/>
        </w:rPr>
      </w:pPr>
      <w:r w:rsidRPr="004D353E">
        <w:rPr>
          <w:rFonts w:ascii="Times New Roman" w:hAnsi="Times New Roman" w:cs="Times New Roman"/>
          <w:b/>
          <w:bCs/>
        </w:rPr>
        <w:t>ALUZJE, OBRAZY, SYMBOLE - JAK STUDIOWAĆ BIBLIJNE PROROCTWA</w:t>
      </w:r>
    </w:p>
    <w:p w14:paraId="0037BB1A" w14:textId="77777777" w:rsidR="00440D9C" w:rsidRDefault="00440D9C" w:rsidP="009546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694FBC" w14:textId="77777777" w:rsidR="001F3E90" w:rsidRDefault="001F3E90" w:rsidP="009546B0">
      <w:pPr>
        <w:rPr>
          <w:rFonts w:ascii="Times New Roman" w:hAnsi="Times New Roman" w:cs="Times New Roman"/>
          <w:b/>
          <w:bCs/>
          <w:sz w:val="20"/>
          <w:szCs w:val="20"/>
        </w:rPr>
        <w:sectPr w:rsidR="001F3E90" w:rsidSect="003E40F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2D69AB9" w14:textId="77777777" w:rsidR="004D353E" w:rsidRPr="00380F04" w:rsidRDefault="009546B0" w:rsidP="004D353E">
      <w:pPr>
        <w:rPr>
          <w:rFonts w:ascii="Times New Roman" w:hAnsi="Times New Roman" w:cs="Times New Roman"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1- </w:t>
      </w:r>
      <w:r w:rsidR="004D353E" w:rsidRPr="004D353E">
        <w:rPr>
          <w:rFonts w:ascii="Times New Roman" w:hAnsi="Times New Roman" w:cs="Times New Roman"/>
          <w:b/>
          <w:bCs/>
          <w:sz w:val="20"/>
          <w:szCs w:val="20"/>
        </w:rPr>
        <w:t>Najważniejsze zasady proroctwa</w:t>
      </w:r>
    </w:p>
    <w:p w14:paraId="20FEBD9F" w14:textId="77777777" w:rsidR="001355DB" w:rsidRPr="00BF4E79" w:rsidRDefault="001355DB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BF4E79">
        <w:rPr>
          <w:rFonts w:ascii="Times New Roman" w:hAnsi="Times New Roman" w:cs="Times New Roman"/>
          <w:sz w:val="18"/>
          <w:szCs w:val="18"/>
        </w:rPr>
        <w:t>Kto czyta, niech rozumie</w:t>
      </w:r>
    </w:p>
    <w:p w14:paraId="0C0F1C7C" w14:textId="77777777" w:rsidR="00AA3B54" w:rsidRPr="00BF4E79" w:rsidRDefault="00AA3B54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BF4E79">
        <w:rPr>
          <w:rFonts w:ascii="Times New Roman" w:hAnsi="Times New Roman" w:cs="Times New Roman"/>
          <w:sz w:val="18"/>
          <w:szCs w:val="18"/>
        </w:rPr>
        <w:t>Bóg pragnie być zrozumiany</w:t>
      </w:r>
    </w:p>
    <w:p w14:paraId="2C9EFA89" w14:textId="77777777" w:rsidR="003A3744" w:rsidRPr="00BF4E79" w:rsidRDefault="003A3744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BF4E79">
        <w:rPr>
          <w:rFonts w:ascii="Times New Roman" w:hAnsi="Times New Roman" w:cs="Times New Roman"/>
          <w:sz w:val="18"/>
          <w:szCs w:val="18"/>
        </w:rPr>
        <w:t>Danielu, zamknij te słowa</w:t>
      </w:r>
    </w:p>
    <w:p w14:paraId="631AAD09" w14:textId="77777777" w:rsidR="003A3744" w:rsidRPr="00BF4E79" w:rsidRDefault="003A3744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 w:rsidRPr="00BF4E79">
        <w:rPr>
          <w:rFonts w:ascii="Times New Roman" w:hAnsi="Times New Roman" w:cs="Times New Roman"/>
          <w:iCs/>
          <w:sz w:val="18"/>
          <w:szCs w:val="18"/>
        </w:rPr>
        <w:t>Studiowanie Słowa Bożego</w:t>
      </w:r>
    </w:p>
    <w:p w14:paraId="44D8580E" w14:textId="77777777" w:rsidR="003A3744" w:rsidRDefault="003A3744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 w:rsidRPr="00BF4E79">
        <w:rPr>
          <w:rFonts w:ascii="Times New Roman" w:hAnsi="Times New Roman" w:cs="Times New Roman"/>
          <w:iCs/>
          <w:sz w:val="18"/>
          <w:szCs w:val="18"/>
        </w:rPr>
        <w:t>Symboliczne czy dosłowne?</w:t>
      </w:r>
    </w:p>
    <w:p w14:paraId="6AD06F1E" w14:textId="77777777" w:rsidR="003E2B6A" w:rsidRPr="00BF4E79" w:rsidRDefault="003E2B6A" w:rsidP="003E2B6A">
      <w:pPr>
        <w:pStyle w:val="Akapitzlist"/>
        <w:spacing w:after="0" w:line="240" w:lineRule="auto"/>
        <w:ind w:left="284"/>
        <w:contextualSpacing w:val="0"/>
        <w:rPr>
          <w:rFonts w:ascii="Times New Roman" w:hAnsi="Times New Roman" w:cs="Times New Roman"/>
          <w:iCs/>
          <w:sz w:val="18"/>
          <w:szCs w:val="18"/>
        </w:rPr>
      </w:pPr>
    </w:p>
    <w:p w14:paraId="0BFAADB6" w14:textId="77777777" w:rsidR="00422022" w:rsidRPr="00380F04" w:rsidRDefault="00DB509B" w:rsidP="00422022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2- </w:t>
      </w:r>
      <w:r w:rsidR="00422022" w:rsidRPr="00422022">
        <w:rPr>
          <w:rFonts w:ascii="Times New Roman" w:hAnsi="Times New Roman" w:cs="Times New Roman"/>
          <w:b/>
          <w:i/>
          <w:sz w:val="20"/>
          <w:szCs w:val="20"/>
        </w:rPr>
        <w:t>Księga Rodzaju</w:t>
      </w:r>
      <w:r w:rsidR="00422022" w:rsidRPr="00422022">
        <w:rPr>
          <w:rFonts w:ascii="Times New Roman" w:hAnsi="Times New Roman" w:cs="Times New Roman"/>
          <w:b/>
          <w:iCs/>
          <w:sz w:val="20"/>
          <w:szCs w:val="20"/>
        </w:rPr>
        <w:t xml:space="preserve"> - fundament proroctw</w:t>
      </w:r>
    </w:p>
    <w:p w14:paraId="6683EAB5" w14:textId="77777777" w:rsidR="003F3670" w:rsidRPr="00211991" w:rsidRDefault="003F3670" w:rsidP="003E2B6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 w:rsidRPr="00211991">
        <w:rPr>
          <w:rFonts w:ascii="Times New Roman" w:hAnsi="Times New Roman" w:cs="Times New Roman"/>
          <w:bCs/>
          <w:iCs/>
          <w:sz w:val="18"/>
          <w:szCs w:val="18"/>
        </w:rPr>
        <w:t>Zasada „pierwszej wzmianki”</w:t>
      </w:r>
    </w:p>
    <w:p w14:paraId="7431F3CF" w14:textId="77777777" w:rsidR="003F3670" w:rsidRPr="00211991" w:rsidRDefault="003F3670" w:rsidP="003E2B6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 w:rsidRPr="00211991">
        <w:rPr>
          <w:rFonts w:ascii="Times New Roman" w:hAnsi="Times New Roman" w:cs="Times New Roman"/>
          <w:bCs/>
          <w:iCs/>
          <w:sz w:val="18"/>
          <w:szCs w:val="18"/>
        </w:rPr>
        <w:t>Zrozumienie Bożej miłości</w:t>
      </w:r>
    </w:p>
    <w:p w14:paraId="0AEA313C" w14:textId="77777777" w:rsidR="003F3670" w:rsidRPr="00211991" w:rsidRDefault="003F3670" w:rsidP="003E2B6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11991">
        <w:rPr>
          <w:rFonts w:ascii="Times New Roman" w:hAnsi="Times New Roman" w:cs="Times New Roman"/>
          <w:bCs/>
          <w:sz w:val="18"/>
          <w:szCs w:val="18"/>
        </w:rPr>
        <w:t xml:space="preserve"> Gdzie jest baranek?</w:t>
      </w:r>
    </w:p>
    <w:p w14:paraId="30561B76" w14:textId="77777777" w:rsidR="00A473F8" w:rsidRPr="00211991" w:rsidRDefault="00A473F8" w:rsidP="003E2B6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 w:rsidRPr="00211991">
        <w:rPr>
          <w:rFonts w:ascii="Times New Roman" w:hAnsi="Times New Roman" w:cs="Times New Roman"/>
          <w:bCs/>
          <w:sz w:val="18"/>
          <w:szCs w:val="18"/>
        </w:rPr>
        <w:t>Znaczenie śmierci</w:t>
      </w:r>
    </w:p>
    <w:p w14:paraId="4FD10E60" w14:textId="77777777" w:rsidR="00A473F8" w:rsidRDefault="00A473F8" w:rsidP="003E2B6A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 w:rsidRPr="00211991">
        <w:rPr>
          <w:rFonts w:ascii="Times New Roman" w:hAnsi="Times New Roman" w:cs="Times New Roman"/>
          <w:bCs/>
          <w:sz w:val="18"/>
          <w:szCs w:val="18"/>
        </w:rPr>
        <w:t>Wąż</w:t>
      </w:r>
    </w:p>
    <w:p w14:paraId="1975A60E" w14:textId="77777777" w:rsidR="003E2B6A" w:rsidRPr="00211991" w:rsidRDefault="003E2B6A" w:rsidP="003E2B6A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</w:rPr>
      </w:pPr>
    </w:p>
    <w:p w14:paraId="3BB8E96E" w14:textId="77777777" w:rsidR="00A473F8" w:rsidRPr="00380F04" w:rsidRDefault="00C446D9" w:rsidP="00A473F8">
      <w:pPr>
        <w:rPr>
          <w:rFonts w:ascii="Times New Roman" w:hAnsi="Times New Roman" w:cs="Times New Roman"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3- </w:t>
      </w:r>
      <w:r w:rsidR="00A473F8" w:rsidRPr="00211991">
        <w:rPr>
          <w:rFonts w:ascii="Times New Roman" w:hAnsi="Times New Roman" w:cs="Times New Roman"/>
          <w:b/>
          <w:bCs/>
          <w:sz w:val="20"/>
          <w:szCs w:val="20"/>
        </w:rPr>
        <w:t>Obrazy z małżeństwa</w:t>
      </w:r>
    </w:p>
    <w:p w14:paraId="53AF6635" w14:textId="6461AF1A" w:rsidR="00A473F8" w:rsidRPr="009E06EB" w:rsidRDefault="00A473F8" w:rsidP="00C4374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E06EB">
        <w:rPr>
          <w:rFonts w:ascii="Times New Roman" w:hAnsi="Times New Roman" w:cs="Times New Roman"/>
          <w:sz w:val="18"/>
          <w:szCs w:val="18"/>
        </w:rPr>
        <w:t>Jed</w:t>
      </w:r>
      <w:r w:rsidRPr="009E06EB">
        <w:rPr>
          <w:rFonts w:ascii="Times New Roman" w:hAnsi="Times New Roman" w:cs="Times New Roman"/>
          <w:sz w:val="18"/>
          <w:szCs w:val="18"/>
        </w:rPr>
        <w:t>no ciało</w:t>
      </w:r>
    </w:p>
    <w:p w14:paraId="2346FF78" w14:textId="77777777" w:rsidR="00A473F8" w:rsidRPr="009E06EB" w:rsidRDefault="00A473F8" w:rsidP="00C4374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E06EB">
        <w:rPr>
          <w:rFonts w:ascii="Times New Roman" w:hAnsi="Times New Roman" w:cs="Times New Roman"/>
          <w:sz w:val="18"/>
          <w:szCs w:val="18"/>
        </w:rPr>
        <w:t>Piękna oblubienica</w:t>
      </w:r>
    </w:p>
    <w:p w14:paraId="21A56FEE" w14:textId="77777777" w:rsidR="00F0155A" w:rsidRPr="009E06EB" w:rsidRDefault="00F0155A" w:rsidP="00C4374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E06EB">
        <w:rPr>
          <w:rFonts w:ascii="Times New Roman" w:hAnsi="Times New Roman" w:cs="Times New Roman"/>
          <w:sz w:val="18"/>
          <w:szCs w:val="18"/>
        </w:rPr>
        <w:t xml:space="preserve">Nierządna żona </w:t>
      </w:r>
      <w:proofErr w:type="spellStart"/>
      <w:r w:rsidRPr="009E06EB">
        <w:rPr>
          <w:rFonts w:ascii="Times New Roman" w:hAnsi="Times New Roman" w:cs="Times New Roman"/>
          <w:sz w:val="18"/>
          <w:szCs w:val="18"/>
        </w:rPr>
        <w:t>Ozeasza</w:t>
      </w:r>
      <w:proofErr w:type="spellEnd"/>
    </w:p>
    <w:p w14:paraId="400813DD" w14:textId="77777777" w:rsidR="009E06EB" w:rsidRPr="009E06EB" w:rsidRDefault="009E06EB" w:rsidP="00C4374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E06EB">
        <w:rPr>
          <w:rFonts w:ascii="Times New Roman" w:hAnsi="Times New Roman" w:cs="Times New Roman"/>
          <w:sz w:val="18"/>
          <w:szCs w:val="18"/>
        </w:rPr>
        <w:t>Izaak i Rebeka</w:t>
      </w:r>
    </w:p>
    <w:p w14:paraId="760C46C4" w14:textId="77777777" w:rsidR="00F0155A" w:rsidRDefault="00F0155A" w:rsidP="00C4374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E06EB">
        <w:rPr>
          <w:rFonts w:ascii="Times New Roman" w:hAnsi="Times New Roman" w:cs="Times New Roman"/>
          <w:sz w:val="18"/>
          <w:szCs w:val="18"/>
        </w:rPr>
        <w:t>Osądzenie nierządnicy</w:t>
      </w:r>
    </w:p>
    <w:p w14:paraId="5697E263" w14:textId="77777777" w:rsidR="003E2B6A" w:rsidRPr="009E06EB" w:rsidRDefault="003E2B6A" w:rsidP="003E2B6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3836D99C" w14:textId="77777777" w:rsidR="007A0C84" w:rsidRPr="00380F04" w:rsidRDefault="00A9282E" w:rsidP="007A0C84">
      <w:pPr>
        <w:rPr>
          <w:rFonts w:ascii="Times New Roman" w:hAnsi="Times New Roman" w:cs="Times New Roman"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4- </w:t>
      </w:r>
      <w:r w:rsidR="007A0C84" w:rsidRPr="009E06EB">
        <w:rPr>
          <w:rFonts w:ascii="Times New Roman" w:hAnsi="Times New Roman" w:cs="Times New Roman"/>
          <w:b/>
          <w:bCs/>
          <w:sz w:val="20"/>
          <w:szCs w:val="20"/>
        </w:rPr>
        <w:t>Narody - część I</w:t>
      </w:r>
    </w:p>
    <w:p w14:paraId="0E0D99E9" w14:textId="65D77739" w:rsidR="007A0C84" w:rsidRPr="00907DA8" w:rsidRDefault="00907DA8" w:rsidP="00C4374E">
      <w:pPr>
        <w:pStyle w:val="Akapitzlist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7A0C84" w:rsidRPr="00907DA8">
        <w:rPr>
          <w:rFonts w:ascii="Times New Roman" w:hAnsi="Times New Roman" w:cs="Times New Roman"/>
          <w:sz w:val="18"/>
          <w:szCs w:val="18"/>
        </w:rPr>
        <w:t>Nimrod</w:t>
      </w:r>
      <w:proofErr w:type="spellEnd"/>
      <w:r w:rsidR="007A0C84" w:rsidRPr="00907DA8">
        <w:rPr>
          <w:rFonts w:ascii="Times New Roman" w:hAnsi="Times New Roman" w:cs="Times New Roman"/>
          <w:sz w:val="18"/>
          <w:szCs w:val="18"/>
        </w:rPr>
        <w:t xml:space="preserve"> i Niniwa</w:t>
      </w:r>
    </w:p>
    <w:p w14:paraId="4E29C83D" w14:textId="7ED1AC6A" w:rsidR="008F1329" w:rsidRPr="00907DA8" w:rsidRDefault="00907DA8" w:rsidP="00C437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907DA8">
        <w:rPr>
          <w:rFonts w:ascii="Times New Roman" w:hAnsi="Times New Roman" w:cs="Times New Roman"/>
          <w:sz w:val="18"/>
          <w:szCs w:val="18"/>
        </w:rPr>
        <w:t xml:space="preserve"> P</w:t>
      </w:r>
      <w:r w:rsidR="007A0C84" w:rsidRPr="00907DA8">
        <w:rPr>
          <w:rFonts w:ascii="Times New Roman" w:hAnsi="Times New Roman" w:cs="Times New Roman"/>
          <w:sz w:val="18"/>
          <w:szCs w:val="18"/>
        </w:rPr>
        <w:t>owołanie Abrama</w:t>
      </w:r>
      <w:r w:rsidR="007A0C84" w:rsidRPr="00907D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8F3F2DC" w14:textId="77777777" w:rsidR="007A0C84" w:rsidRPr="00907DA8" w:rsidRDefault="007A0C84" w:rsidP="00C437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907DA8">
        <w:rPr>
          <w:rFonts w:ascii="Times New Roman" w:hAnsi="Times New Roman" w:cs="Times New Roman"/>
          <w:sz w:val="18"/>
          <w:szCs w:val="18"/>
        </w:rPr>
        <w:t>Otrzymujecie to, o co prosicie</w:t>
      </w:r>
    </w:p>
    <w:p w14:paraId="74BE9D03" w14:textId="77777777" w:rsidR="009E0176" w:rsidRPr="00907DA8" w:rsidRDefault="009E0176" w:rsidP="00C437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907DA8">
        <w:rPr>
          <w:rFonts w:ascii="Times New Roman" w:hAnsi="Times New Roman" w:cs="Times New Roman"/>
          <w:sz w:val="18"/>
          <w:szCs w:val="18"/>
        </w:rPr>
        <w:t>Władcy narodów</w:t>
      </w:r>
    </w:p>
    <w:p w14:paraId="34667103" w14:textId="77777777" w:rsidR="009E0176" w:rsidRDefault="009E0176" w:rsidP="00C437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907DA8">
        <w:rPr>
          <w:rFonts w:ascii="Times New Roman" w:hAnsi="Times New Roman" w:cs="Times New Roman"/>
          <w:sz w:val="18"/>
          <w:szCs w:val="18"/>
        </w:rPr>
        <w:t>Światło dla pogan</w:t>
      </w:r>
    </w:p>
    <w:p w14:paraId="4D969246" w14:textId="77777777" w:rsidR="003E2B6A" w:rsidRPr="00907DA8" w:rsidRDefault="003E2B6A" w:rsidP="003E2B6A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353F6EBE" w14:textId="77777777" w:rsidR="009E0176" w:rsidRPr="00380F04" w:rsidRDefault="003E40F4" w:rsidP="009E0176">
      <w:pPr>
        <w:rPr>
          <w:rFonts w:ascii="Times New Roman" w:hAnsi="Times New Roman" w:cs="Times New Roman"/>
          <w:bCs/>
          <w:sz w:val="20"/>
          <w:szCs w:val="20"/>
        </w:rPr>
      </w:pPr>
      <w:r w:rsidRPr="009E0176">
        <w:rPr>
          <w:rFonts w:ascii="Times New Roman" w:hAnsi="Times New Roman" w:cs="Times New Roman"/>
          <w:b/>
          <w:bCs/>
          <w:sz w:val="20"/>
          <w:szCs w:val="20"/>
        </w:rPr>
        <w:t xml:space="preserve">Lekcja 5- </w:t>
      </w:r>
      <w:r w:rsidR="009E0176" w:rsidRPr="00C4374E">
        <w:rPr>
          <w:rFonts w:ascii="Times New Roman" w:hAnsi="Times New Roman" w:cs="Times New Roman"/>
          <w:b/>
          <w:sz w:val="20"/>
          <w:szCs w:val="20"/>
        </w:rPr>
        <w:t>Narody - część II</w:t>
      </w:r>
    </w:p>
    <w:p w14:paraId="1B32AF8C" w14:textId="77777777" w:rsidR="009E7CD6" w:rsidRPr="00C4374E" w:rsidRDefault="009E7CD6" w:rsidP="00C437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bookmarkStart w:id="0" w:name="_Hlk193035149"/>
      <w:r w:rsidRPr="00C4374E">
        <w:rPr>
          <w:rFonts w:ascii="Times New Roman" w:hAnsi="Times New Roman" w:cs="Times New Roman"/>
          <w:bCs/>
          <w:sz w:val="18"/>
          <w:szCs w:val="18"/>
        </w:rPr>
        <w:t>Pierwsze przykazanie</w:t>
      </w:r>
    </w:p>
    <w:p w14:paraId="22E207CD" w14:textId="77777777" w:rsidR="009E7CD6" w:rsidRPr="00C4374E" w:rsidRDefault="009E7CD6" w:rsidP="00C437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 w:rsidRPr="00C4374E">
        <w:rPr>
          <w:rFonts w:ascii="Times New Roman" w:hAnsi="Times New Roman" w:cs="Times New Roman"/>
          <w:bCs/>
          <w:sz w:val="18"/>
          <w:szCs w:val="18"/>
        </w:rPr>
        <w:t xml:space="preserve">Drugi rozdział </w:t>
      </w:r>
      <w:r w:rsidRPr="00C4374E">
        <w:rPr>
          <w:rFonts w:ascii="Times New Roman" w:hAnsi="Times New Roman" w:cs="Times New Roman"/>
          <w:bCs/>
          <w:i/>
          <w:iCs/>
          <w:sz w:val="18"/>
          <w:szCs w:val="18"/>
        </w:rPr>
        <w:t>Księgi Daniela</w:t>
      </w:r>
    </w:p>
    <w:p w14:paraId="49F94D9F" w14:textId="551E2859" w:rsidR="009E7CD6" w:rsidRPr="00C4374E" w:rsidRDefault="00D45CF1" w:rsidP="00C437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C4374E">
        <w:rPr>
          <w:rFonts w:ascii="Times New Roman" w:hAnsi="Times New Roman" w:cs="Times New Roman"/>
          <w:sz w:val="18"/>
          <w:szCs w:val="18"/>
        </w:rPr>
        <w:t xml:space="preserve">Siódmy rozdział </w:t>
      </w:r>
      <w:r w:rsidRPr="00C4374E">
        <w:rPr>
          <w:rFonts w:ascii="Times New Roman" w:hAnsi="Times New Roman" w:cs="Times New Roman"/>
          <w:i/>
          <w:iCs/>
          <w:sz w:val="18"/>
          <w:szCs w:val="18"/>
        </w:rPr>
        <w:t>Księgi Daniela</w:t>
      </w:r>
    </w:p>
    <w:p w14:paraId="1A1463C0" w14:textId="77777777" w:rsidR="00D45CF1" w:rsidRPr="00C4374E" w:rsidRDefault="00D45CF1" w:rsidP="00C437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C4374E">
        <w:rPr>
          <w:rFonts w:ascii="Times New Roman" w:hAnsi="Times New Roman" w:cs="Times New Roman"/>
          <w:sz w:val="18"/>
          <w:szCs w:val="18"/>
        </w:rPr>
        <w:t>Między lądem a morzem</w:t>
      </w:r>
    </w:p>
    <w:p w14:paraId="498F1E06" w14:textId="77777777" w:rsidR="00D45CF1" w:rsidRDefault="00D45CF1" w:rsidP="00C437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C4374E">
        <w:rPr>
          <w:rFonts w:ascii="Times New Roman" w:hAnsi="Times New Roman" w:cs="Times New Roman"/>
          <w:sz w:val="18"/>
          <w:szCs w:val="18"/>
        </w:rPr>
        <w:t>Musisz znowu prorokować</w:t>
      </w:r>
    </w:p>
    <w:p w14:paraId="6E3BF1B1" w14:textId="77777777" w:rsidR="003E2B6A" w:rsidRPr="00C4374E" w:rsidRDefault="003E2B6A" w:rsidP="003E2B6A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bookmarkEnd w:id="0"/>
    <w:p w14:paraId="43CB6FFD" w14:textId="19468228" w:rsidR="00D45CF1" w:rsidRPr="00380F04" w:rsidRDefault="00E912A2" w:rsidP="00D45CF1">
      <w:pPr>
        <w:rPr>
          <w:rFonts w:ascii="Times New Roman" w:hAnsi="Times New Roman" w:cs="Times New Roman"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 xml:space="preserve">Lekcja 6- </w:t>
      </w:r>
      <w:r w:rsidR="00D45CF1" w:rsidRPr="00D45CF1">
        <w:rPr>
          <w:rFonts w:ascii="Times New Roman" w:hAnsi="Times New Roman" w:cs="Times New Roman"/>
          <w:sz w:val="20"/>
          <w:szCs w:val="20"/>
        </w:rPr>
        <w:t xml:space="preserve"> </w:t>
      </w:r>
      <w:r w:rsidR="00D45CF1" w:rsidRPr="00D45CF1">
        <w:rPr>
          <w:rFonts w:ascii="Times New Roman" w:hAnsi="Times New Roman" w:cs="Times New Roman"/>
          <w:b/>
          <w:bCs/>
          <w:sz w:val="20"/>
          <w:szCs w:val="20"/>
        </w:rPr>
        <w:t>Zrozumienie ofiary</w:t>
      </w:r>
    </w:p>
    <w:p w14:paraId="1D9EC26E" w14:textId="77777777" w:rsidR="00D45CF1" w:rsidRPr="00537047" w:rsidRDefault="00D45CF1" w:rsidP="003E2B6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537047">
        <w:rPr>
          <w:rFonts w:ascii="Times New Roman" w:hAnsi="Times New Roman" w:cs="Times New Roman"/>
          <w:sz w:val="18"/>
          <w:szCs w:val="18"/>
        </w:rPr>
        <w:t>Daremne ofiary?</w:t>
      </w:r>
    </w:p>
    <w:p w14:paraId="50FDEF63" w14:textId="77777777" w:rsidR="00692AE2" w:rsidRPr="00537047" w:rsidRDefault="00692AE2" w:rsidP="003E2B6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537047">
        <w:rPr>
          <w:rFonts w:ascii="Times New Roman" w:hAnsi="Times New Roman" w:cs="Times New Roman"/>
          <w:sz w:val="18"/>
          <w:szCs w:val="18"/>
        </w:rPr>
        <w:t>Krew cielców i kozłów</w:t>
      </w:r>
    </w:p>
    <w:p w14:paraId="3E709908" w14:textId="77777777" w:rsidR="00692AE2" w:rsidRPr="00537047" w:rsidRDefault="00692AE2" w:rsidP="003E2B6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537047">
        <w:rPr>
          <w:rFonts w:ascii="Times New Roman" w:hAnsi="Times New Roman" w:cs="Times New Roman"/>
          <w:sz w:val="18"/>
          <w:szCs w:val="18"/>
        </w:rPr>
        <w:t>Baranek paschalny</w:t>
      </w:r>
    </w:p>
    <w:p w14:paraId="5518FCE1" w14:textId="77777777" w:rsidR="00CD1D92" w:rsidRPr="00537047" w:rsidRDefault="00CD1D92" w:rsidP="003E2B6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537047">
        <w:rPr>
          <w:rFonts w:ascii="Times New Roman" w:hAnsi="Times New Roman" w:cs="Times New Roman"/>
          <w:sz w:val="18"/>
          <w:szCs w:val="18"/>
        </w:rPr>
        <w:t>Jezus w świątyni</w:t>
      </w:r>
    </w:p>
    <w:p w14:paraId="23E0650D" w14:textId="77777777" w:rsidR="00CD1D92" w:rsidRDefault="00CD1D92" w:rsidP="003E2B6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537047">
        <w:rPr>
          <w:rFonts w:ascii="Times New Roman" w:hAnsi="Times New Roman" w:cs="Times New Roman"/>
          <w:sz w:val="18"/>
          <w:szCs w:val="18"/>
        </w:rPr>
        <w:t>Ty stworzyłeś wszystko!</w:t>
      </w:r>
    </w:p>
    <w:p w14:paraId="7EEE437C" w14:textId="77777777" w:rsidR="00537047" w:rsidRPr="00C6062D" w:rsidRDefault="00537047" w:rsidP="00537047">
      <w:pPr>
        <w:pStyle w:val="Akapitzlist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DA10704" w14:textId="77777777" w:rsidR="00CD1D92" w:rsidRPr="00C6062D" w:rsidRDefault="007647E6" w:rsidP="00CD1D9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6062D">
        <w:rPr>
          <w:rFonts w:ascii="Times New Roman" w:hAnsi="Times New Roman" w:cs="Times New Roman"/>
          <w:b/>
          <w:bCs/>
          <w:sz w:val="18"/>
          <w:szCs w:val="18"/>
        </w:rPr>
        <w:t xml:space="preserve">Lekcja 7- </w:t>
      </w:r>
      <w:r w:rsidR="00CD1D92" w:rsidRPr="00C6062D">
        <w:rPr>
          <w:rFonts w:ascii="Times New Roman" w:hAnsi="Times New Roman" w:cs="Times New Roman"/>
          <w:b/>
          <w:bCs/>
          <w:sz w:val="18"/>
          <w:szCs w:val="18"/>
        </w:rPr>
        <w:t>Podstawy proroctwa</w:t>
      </w:r>
    </w:p>
    <w:p w14:paraId="5D98DCA6" w14:textId="0F99AB2C" w:rsidR="00096F3F" w:rsidRPr="00905D64" w:rsidRDefault="00F44D54" w:rsidP="00905D6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Ja</w:t>
      </w:r>
      <w:r w:rsidR="00096F3F" w:rsidRPr="00905D64">
        <w:rPr>
          <w:rFonts w:ascii="Times New Roman" w:hAnsi="Times New Roman" w:cs="Times New Roman"/>
          <w:sz w:val="18"/>
          <w:szCs w:val="18"/>
        </w:rPr>
        <w:t xml:space="preserve"> </w:t>
      </w:r>
      <w:r w:rsidR="00096F3F" w:rsidRPr="00905D64">
        <w:rPr>
          <w:rFonts w:ascii="Times New Roman" w:hAnsi="Times New Roman" w:cs="Times New Roman"/>
          <w:sz w:val="18"/>
          <w:szCs w:val="18"/>
        </w:rPr>
        <w:t>Oto jestem, poślij mnie!</w:t>
      </w:r>
    </w:p>
    <w:p w14:paraId="4FC4FF59" w14:textId="4C55B8A7" w:rsidR="00F44D54" w:rsidRPr="00905D64" w:rsidRDefault="00571272" w:rsidP="00905D64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Wiemy tak mało (Hi 38,1-12)</w:t>
      </w:r>
    </w:p>
    <w:p w14:paraId="7F137D23" w14:textId="77777777" w:rsidR="00096F3F" w:rsidRPr="00905D64" w:rsidRDefault="00096F3F" w:rsidP="00905D6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Dwaj cherubini</w:t>
      </w:r>
    </w:p>
    <w:p w14:paraId="664F5C49" w14:textId="089E2619" w:rsidR="00841877" w:rsidRDefault="00841877" w:rsidP="00905D6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bookmarkStart w:id="1" w:name="_Hlk193035786"/>
      <w:r w:rsidRPr="00905D64">
        <w:rPr>
          <w:rFonts w:ascii="Times New Roman" w:hAnsi="Times New Roman" w:cs="Times New Roman"/>
          <w:sz w:val="18"/>
          <w:szCs w:val="18"/>
        </w:rPr>
        <w:t>J</w:t>
      </w:r>
      <w:r w:rsidRPr="00905D64">
        <w:rPr>
          <w:rFonts w:ascii="Times New Roman" w:hAnsi="Times New Roman" w:cs="Times New Roman"/>
          <w:sz w:val="18"/>
          <w:szCs w:val="18"/>
        </w:rPr>
        <w:t>ak płonące węgle</w:t>
      </w:r>
    </w:p>
    <w:bookmarkEnd w:id="1"/>
    <w:p w14:paraId="1CF33B93" w14:textId="77777777" w:rsidR="00244519" w:rsidRDefault="00244519" w:rsidP="00905D6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Upadek Lucyfera</w:t>
      </w:r>
    </w:p>
    <w:p w14:paraId="6AD3463C" w14:textId="77777777" w:rsidR="00905D64" w:rsidRPr="00905D64" w:rsidRDefault="00905D64" w:rsidP="00905D64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1C8CA750" w14:textId="73CEAFDA" w:rsidR="0043406F" w:rsidRPr="00905D64" w:rsidRDefault="00D00805" w:rsidP="0024223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5D6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ED258B" w:rsidRPr="00905D6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05D6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43406F" w:rsidRPr="00905D64">
        <w:rPr>
          <w:rFonts w:ascii="Times New Roman" w:hAnsi="Times New Roman" w:cs="Times New Roman"/>
          <w:b/>
          <w:bCs/>
          <w:sz w:val="20"/>
          <w:szCs w:val="20"/>
        </w:rPr>
        <w:t xml:space="preserve">W </w:t>
      </w:r>
      <w:r w:rsidR="0043406F" w:rsidRPr="00905D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siędze Psalmów </w:t>
      </w:r>
      <w:r w:rsidR="0043406F" w:rsidRPr="00905D64">
        <w:rPr>
          <w:rFonts w:ascii="Times New Roman" w:hAnsi="Times New Roman" w:cs="Times New Roman"/>
          <w:b/>
          <w:bCs/>
          <w:sz w:val="20"/>
          <w:szCs w:val="20"/>
        </w:rPr>
        <w:t>- część I</w:t>
      </w:r>
    </w:p>
    <w:p w14:paraId="14659767" w14:textId="77777777" w:rsidR="00D04D25" w:rsidRPr="00905D64" w:rsidRDefault="00D04D25" w:rsidP="00B30A6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Nasz Najwyższy Kapłan</w:t>
      </w:r>
    </w:p>
    <w:p w14:paraId="28E1C7E6" w14:textId="77777777" w:rsidR="008F404B" w:rsidRPr="00905D64" w:rsidRDefault="008F404B" w:rsidP="00B30A6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Na Górze Syjon</w:t>
      </w:r>
    </w:p>
    <w:p w14:paraId="5974F299" w14:textId="77777777" w:rsidR="008F404B" w:rsidRPr="00905D64" w:rsidRDefault="008F404B" w:rsidP="00B30A6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05D64">
        <w:rPr>
          <w:rFonts w:ascii="Times New Roman" w:hAnsi="Times New Roman" w:cs="Times New Roman"/>
          <w:sz w:val="18"/>
          <w:szCs w:val="18"/>
        </w:rPr>
        <w:t>Prawo w naszych sercach</w:t>
      </w:r>
    </w:p>
    <w:p w14:paraId="33710FF5" w14:textId="77777777" w:rsidR="008F404B" w:rsidRPr="00242238" w:rsidRDefault="008F404B" w:rsidP="00B30A65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 w:rsidRPr="00242238">
        <w:rPr>
          <w:rFonts w:ascii="Times New Roman" w:hAnsi="Times New Roman" w:cs="Times New Roman"/>
          <w:bCs/>
          <w:i/>
          <w:iCs/>
          <w:sz w:val="18"/>
          <w:szCs w:val="18"/>
        </w:rPr>
        <w:t>Psalm 5</w:t>
      </w:r>
    </w:p>
    <w:p w14:paraId="1F74DD93" w14:textId="77777777" w:rsidR="008F404B" w:rsidRPr="00242238" w:rsidRDefault="008F404B" w:rsidP="00B30A65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color w:val="000000"/>
          <w:sz w:val="18"/>
          <w:szCs w:val="18"/>
        </w:rPr>
      </w:pPr>
      <w:r w:rsidRPr="00242238">
        <w:rPr>
          <w:rFonts w:ascii="Times New Roman" w:hAnsi="Times New Roman" w:cs="Times New Roman"/>
          <w:color w:val="000000"/>
          <w:sz w:val="18"/>
          <w:szCs w:val="18"/>
        </w:rPr>
        <w:t>Przestępców będę nauczał dróg twoich</w:t>
      </w:r>
    </w:p>
    <w:p w14:paraId="19F21E70" w14:textId="77777777" w:rsidR="00A67394" w:rsidRPr="00380F04" w:rsidRDefault="00133130" w:rsidP="00A67394">
      <w:pPr>
        <w:rPr>
          <w:rFonts w:ascii="Times New Roman" w:hAnsi="Times New Roman" w:cs="Times New Roman"/>
          <w:sz w:val="20"/>
          <w:szCs w:val="20"/>
        </w:rPr>
      </w:pPr>
      <w:r w:rsidRPr="009868EE">
        <w:rPr>
          <w:rFonts w:ascii="Times New Roman" w:hAnsi="Times New Roman" w:cs="Times New Roman"/>
          <w:b/>
          <w:bCs/>
          <w:sz w:val="20"/>
          <w:szCs w:val="20"/>
        </w:rPr>
        <w:t xml:space="preserve">Lekcja 9- </w:t>
      </w:r>
      <w:r w:rsidR="00A67394" w:rsidRPr="003E2145">
        <w:rPr>
          <w:rFonts w:ascii="Times New Roman" w:hAnsi="Times New Roman" w:cs="Times New Roman"/>
          <w:b/>
          <w:bCs/>
          <w:sz w:val="20"/>
          <w:szCs w:val="20"/>
        </w:rPr>
        <w:t xml:space="preserve">W </w:t>
      </w:r>
      <w:r w:rsidR="00A67394" w:rsidRPr="003E214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siędze Psalmów </w:t>
      </w:r>
      <w:r w:rsidR="00A67394" w:rsidRPr="003E2145">
        <w:rPr>
          <w:rFonts w:ascii="Times New Roman" w:hAnsi="Times New Roman" w:cs="Times New Roman"/>
          <w:b/>
          <w:bCs/>
          <w:sz w:val="20"/>
          <w:szCs w:val="20"/>
        </w:rPr>
        <w:t>- część II</w:t>
      </w:r>
    </w:p>
    <w:p w14:paraId="1AD776ED" w14:textId="75922D34" w:rsidR="002A09F8" w:rsidRPr="003E2145" w:rsidRDefault="002A09F8" w:rsidP="003E214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3E2145">
        <w:rPr>
          <w:rFonts w:ascii="Times New Roman" w:hAnsi="Times New Roman" w:cs="Times New Roman"/>
          <w:sz w:val="18"/>
          <w:szCs w:val="18"/>
        </w:rPr>
        <w:t>Pomoc w utrapieniach najpewniejsza</w:t>
      </w:r>
      <w:r w:rsidR="00802081" w:rsidRPr="003E2145">
        <w:rPr>
          <w:rFonts w:ascii="Times New Roman" w:hAnsi="Times New Roman" w:cs="Times New Roman"/>
          <w:sz w:val="18"/>
          <w:szCs w:val="18"/>
        </w:rPr>
        <w:t>\</w:t>
      </w:r>
    </w:p>
    <w:p w14:paraId="2D9EC616" w14:textId="77777777" w:rsidR="00802081" w:rsidRPr="003E2145" w:rsidRDefault="00802081" w:rsidP="003E214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3E2145">
        <w:rPr>
          <w:rFonts w:ascii="Times New Roman" w:hAnsi="Times New Roman" w:cs="Times New Roman"/>
          <w:sz w:val="18"/>
          <w:szCs w:val="18"/>
        </w:rPr>
        <w:t>Nadzieja pośród trudności</w:t>
      </w:r>
    </w:p>
    <w:p w14:paraId="7741A368" w14:textId="77777777" w:rsidR="00802081" w:rsidRPr="003E2145" w:rsidRDefault="00802081" w:rsidP="003E214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3E2145">
        <w:rPr>
          <w:rFonts w:ascii="Times New Roman" w:hAnsi="Times New Roman" w:cs="Times New Roman"/>
          <w:sz w:val="18"/>
          <w:szCs w:val="18"/>
        </w:rPr>
        <w:t>Pod Jego stopy</w:t>
      </w:r>
    </w:p>
    <w:p w14:paraId="7540E10F" w14:textId="77777777" w:rsidR="00802081" w:rsidRPr="003E2145" w:rsidRDefault="00802081" w:rsidP="003E2145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3E2145">
        <w:rPr>
          <w:rFonts w:ascii="Times New Roman" w:hAnsi="Times New Roman" w:cs="Times New Roman"/>
          <w:sz w:val="18"/>
          <w:szCs w:val="18"/>
        </w:rPr>
        <w:t>Wino i krew</w:t>
      </w:r>
    </w:p>
    <w:p w14:paraId="295C2658" w14:textId="77777777" w:rsidR="00C165C6" w:rsidRPr="003E2145" w:rsidRDefault="00C165C6" w:rsidP="0015736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3E2145">
        <w:rPr>
          <w:rFonts w:ascii="Times New Roman" w:hAnsi="Times New Roman" w:cs="Times New Roman"/>
          <w:sz w:val="18"/>
          <w:szCs w:val="18"/>
        </w:rPr>
        <w:t>Aby poznano na Ziemi Jego zbawienie</w:t>
      </w:r>
    </w:p>
    <w:p w14:paraId="11C54ACF" w14:textId="77777777" w:rsidR="0015736C" w:rsidRDefault="0015736C" w:rsidP="001573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D69D72" w14:textId="7EFB825E" w:rsidR="009868EE" w:rsidRDefault="009868EE" w:rsidP="001573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081">
        <w:rPr>
          <w:rFonts w:ascii="Times New Roman" w:hAnsi="Times New Roman" w:cs="Times New Roman"/>
          <w:b/>
          <w:bCs/>
          <w:sz w:val="20"/>
          <w:szCs w:val="20"/>
        </w:rPr>
        <w:t xml:space="preserve">Lekcja 10- </w:t>
      </w:r>
      <w:r w:rsidR="00C165C6" w:rsidRPr="00157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Znaleźliśmy się u kresu wieków</w:t>
      </w:r>
    </w:p>
    <w:p w14:paraId="0CB7C23A" w14:textId="77777777" w:rsidR="00B13DD4" w:rsidRPr="00802081" w:rsidRDefault="00B13DD4" w:rsidP="001573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D2C01F" w14:textId="77777777" w:rsidR="00C165C6" w:rsidRPr="00B13DD4" w:rsidRDefault="00C165C6" w:rsidP="0005196C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B13DD4">
        <w:rPr>
          <w:rFonts w:ascii="Times New Roman" w:hAnsi="Times New Roman" w:cs="Times New Roman"/>
          <w:bCs/>
          <w:sz w:val="18"/>
          <w:szCs w:val="18"/>
        </w:rPr>
        <w:t>Gniew Baranka</w:t>
      </w:r>
    </w:p>
    <w:p w14:paraId="7A86EED1" w14:textId="77777777" w:rsidR="00C165C6" w:rsidRPr="00B13DD4" w:rsidRDefault="00C165C6" w:rsidP="0005196C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B13DD4">
        <w:rPr>
          <w:rFonts w:ascii="Times New Roman" w:hAnsi="Times New Roman" w:cs="Times New Roman"/>
          <w:bCs/>
          <w:sz w:val="18"/>
          <w:szCs w:val="18"/>
        </w:rPr>
        <w:t>Ewangelizacja według Noego</w:t>
      </w:r>
    </w:p>
    <w:p w14:paraId="1A6FC841" w14:textId="77777777" w:rsidR="00C165C6" w:rsidRPr="00B13DD4" w:rsidRDefault="00C165C6" w:rsidP="0005196C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13DD4">
        <w:rPr>
          <w:rFonts w:ascii="Times New Roman" w:hAnsi="Times New Roman" w:cs="Times New Roman"/>
          <w:sz w:val="18"/>
          <w:szCs w:val="18"/>
        </w:rPr>
        <w:t>Historia Sodomy i Gomory</w:t>
      </w:r>
    </w:p>
    <w:p w14:paraId="396C5B3D" w14:textId="77777777" w:rsidR="00C165C6" w:rsidRPr="00B13DD4" w:rsidRDefault="00C165C6" w:rsidP="0005196C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13DD4">
        <w:rPr>
          <w:rFonts w:ascii="Times New Roman" w:hAnsi="Times New Roman" w:cs="Times New Roman"/>
          <w:sz w:val="18"/>
          <w:szCs w:val="18"/>
        </w:rPr>
        <w:t>Sędzia całej Ziemi</w:t>
      </w:r>
    </w:p>
    <w:p w14:paraId="70A2E512" w14:textId="77777777" w:rsidR="003C2548" w:rsidRDefault="003C2548" w:rsidP="0005196C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13DD4">
        <w:rPr>
          <w:rFonts w:ascii="Times New Roman" w:hAnsi="Times New Roman" w:cs="Times New Roman"/>
          <w:sz w:val="18"/>
          <w:szCs w:val="18"/>
        </w:rPr>
        <w:t>Sąd przedadwentowy</w:t>
      </w:r>
    </w:p>
    <w:p w14:paraId="5EC6628E" w14:textId="102C2784" w:rsidR="003C2548" w:rsidRDefault="00C03E01" w:rsidP="0005196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3E01">
        <w:rPr>
          <w:rFonts w:ascii="Times New Roman" w:hAnsi="Times New Roman" w:cs="Times New Roman"/>
          <w:b/>
          <w:bCs/>
          <w:sz w:val="20"/>
          <w:szCs w:val="20"/>
        </w:rPr>
        <w:t xml:space="preserve">Lekcja 11- </w:t>
      </w:r>
      <w:r w:rsidR="003C2548" w:rsidRPr="00644AED">
        <w:rPr>
          <w:rFonts w:ascii="Times New Roman" w:hAnsi="Times New Roman" w:cs="Times New Roman"/>
          <w:b/>
          <w:bCs/>
          <w:sz w:val="20"/>
          <w:szCs w:val="20"/>
        </w:rPr>
        <w:t>Rut i Estera</w:t>
      </w:r>
    </w:p>
    <w:p w14:paraId="402105FE" w14:textId="77777777" w:rsidR="003C2548" w:rsidRPr="00644AED" w:rsidRDefault="003C2548" w:rsidP="00644AE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4AED">
        <w:rPr>
          <w:rFonts w:ascii="Times New Roman" w:hAnsi="Times New Roman" w:cs="Times New Roman"/>
          <w:sz w:val="18"/>
          <w:szCs w:val="18"/>
        </w:rPr>
        <w:t>Głód w „Domu Chleba”</w:t>
      </w:r>
    </w:p>
    <w:p w14:paraId="5378EF38" w14:textId="77777777" w:rsidR="0014327E" w:rsidRPr="00644AED" w:rsidRDefault="0014327E" w:rsidP="00644AE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4AED">
        <w:rPr>
          <w:rFonts w:ascii="Times New Roman" w:hAnsi="Times New Roman" w:cs="Times New Roman"/>
          <w:sz w:val="18"/>
          <w:szCs w:val="18"/>
        </w:rPr>
        <w:t>Rut i Boaz</w:t>
      </w:r>
    </w:p>
    <w:p w14:paraId="6395685D" w14:textId="77777777" w:rsidR="0014327E" w:rsidRPr="00644AED" w:rsidRDefault="0014327E" w:rsidP="00644AE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4AED">
        <w:rPr>
          <w:rFonts w:ascii="Times New Roman" w:hAnsi="Times New Roman" w:cs="Times New Roman"/>
          <w:sz w:val="18"/>
          <w:szCs w:val="18"/>
        </w:rPr>
        <w:t>Boaz odkupiciel</w:t>
      </w:r>
    </w:p>
    <w:p w14:paraId="39DFF3A1" w14:textId="77777777" w:rsidR="0014327E" w:rsidRPr="00644AED" w:rsidRDefault="0014327E" w:rsidP="00644AE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4AED">
        <w:rPr>
          <w:rFonts w:ascii="Times New Roman" w:hAnsi="Times New Roman" w:cs="Times New Roman"/>
          <w:sz w:val="18"/>
          <w:szCs w:val="18"/>
        </w:rPr>
        <w:t>Haman i szatan</w:t>
      </w:r>
    </w:p>
    <w:p w14:paraId="424FD04A" w14:textId="77777777" w:rsidR="0014327E" w:rsidRPr="00644AED" w:rsidRDefault="0014327E" w:rsidP="00BB7E99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44AED">
        <w:rPr>
          <w:rFonts w:ascii="Times New Roman" w:hAnsi="Times New Roman" w:cs="Times New Roman"/>
          <w:sz w:val="18"/>
          <w:szCs w:val="18"/>
        </w:rPr>
        <w:t>N</w:t>
      </w:r>
      <w:r w:rsidRPr="00644AED">
        <w:rPr>
          <w:rFonts w:ascii="Times New Roman" w:hAnsi="Times New Roman" w:cs="Times New Roman"/>
          <w:color w:val="000000"/>
          <w:sz w:val="18"/>
          <w:szCs w:val="18"/>
        </w:rPr>
        <w:t>a taki czas, jak obecny</w:t>
      </w:r>
    </w:p>
    <w:p w14:paraId="51BCA143" w14:textId="77777777" w:rsidR="001178CD" w:rsidRPr="00D51AE8" w:rsidRDefault="001178CD" w:rsidP="001178CD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BF43049" w14:textId="3D506EEF" w:rsidR="00DB7F1F" w:rsidRDefault="0014327E" w:rsidP="001178C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4A2427" w:rsidRPr="004A2427">
        <w:rPr>
          <w:rFonts w:ascii="Times New Roman" w:hAnsi="Times New Roman" w:cs="Times New Roman"/>
          <w:b/>
          <w:bCs/>
          <w:sz w:val="20"/>
          <w:szCs w:val="20"/>
        </w:rPr>
        <w:t xml:space="preserve">12- </w:t>
      </w:r>
      <w:r w:rsidR="00DB7F1F" w:rsidRPr="00DB7F1F">
        <w:rPr>
          <w:rFonts w:ascii="Times New Roman" w:hAnsi="Times New Roman" w:cs="Times New Roman"/>
          <w:b/>
          <w:bCs/>
          <w:sz w:val="20"/>
          <w:szCs w:val="20"/>
        </w:rPr>
        <w:t>Prekursorzy</w:t>
      </w:r>
    </w:p>
    <w:p w14:paraId="13762330" w14:textId="77777777" w:rsidR="00D51AE8" w:rsidRPr="00380F04" w:rsidRDefault="00D51AE8" w:rsidP="001178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C6792B" w14:textId="77777777" w:rsidR="00DB7F1F" w:rsidRPr="001178CD" w:rsidRDefault="00DB7F1F" w:rsidP="001178CD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proofErr w:type="spellStart"/>
      <w:r w:rsidRPr="001178CD">
        <w:rPr>
          <w:rFonts w:ascii="Times New Roman" w:hAnsi="Times New Roman" w:cs="Times New Roman"/>
          <w:sz w:val="18"/>
          <w:szCs w:val="18"/>
        </w:rPr>
        <w:t>Dn</w:t>
      </w:r>
      <w:proofErr w:type="spellEnd"/>
      <w:r w:rsidRPr="001178CD">
        <w:rPr>
          <w:rFonts w:ascii="Times New Roman" w:hAnsi="Times New Roman" w:cs="Times New Roman"/>
          <w:sz w:val="18"/>
          <w:szCs w:val="18"/>
        </w:rPr>
        <w:t xml:space="preserve"> 2 i </w:t>
      </w:r>
      <w:proofErr w:type="spellStart"/>
      <w:r w:rsidRPr="001178CD">
        <w:rPr>
          <w:rFonts w:ascii="Times New Roman" w:hAnsi="Times New Roman" w:cs="Times New Roman"/>
          <w:sz w:val="18"/>
          <w:szCs w:val="18"/>
        </w:rPr>
        <w:t>historycystyczne</w:t>
      </w:r>
      <w:proofErr w:type="spellEnd"/>
      <w:r w:rsidRPr="001178CD">
        <w:rPr>
          <w:rFonts w:ascii="Times New Roman" w:hAnsi="Times New Roman" w:cs="Times New Roman"/>
          <w:sz w:val="18"/>
          <w:szCs w:val="18"/>
        </w:rPr>
        <w:t xml:space="preserve"> podejście do proroctw</w:t>
      </w:r>
    </w:p>
    <w:p w14:paraId="7B135AAC" w14:textId="77777777" w:rsidR="00DB7F1F" w:rsidRPr="001178CD" w:rsidRDefault="00DB7F1F" w:rsidP="001178CD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178CD">
        <w:rPr>
          <w:rFonts w:ascii="Times New Roman" w:hAnsi="Times New Roman" w:cs="Times New Roman"/>
          <w:sz w:val="18"/>
          <w:szCs w:val="18"/>
        </w:rPr>
        <w:t>Kult posągu</w:t>
      </w:r>
    </w:p>
    <w:p w14:paraId="09B7E491" w14:textId="77777777" w:rsidR="00DB7F1F" w:rsidRPr="001178CD" w:rsidRDefault="00DB7F1F" w:rsidP="001178CD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178CD">
        <w:rPr>
          <w:rFonts w:ascii="Times New Roman" w:hAnsi="Times New Roman" w:cs="Times New Roman"/>
          <w:sz w:val="18"/>
          <w:szCs w:val="18"/>
        </w:rPr>
        <w:t>Kult obrazu raz jeszcze</w:t>
      </w:r>
    </w:p>
    <w:p w14:paraId="63E8F6C9" w14:textId="6E68011F" w:rsidR="00050A66" w:rsidRPr="001178CD" w:rsidRDefault="00050A66" w:rsidP="001178CD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178CD">
        <w:rPr>
          <w:rFonts w:ascii="Times New Roman" w:hAnsi="Times New Roman" w:cs="Times New Roman"/>
          <w:sz w:val="18"/>
          <w:szCs w:val="18"/>
        </w:rPr>
        <w:t xml:space="preserve">Prześladowania Kościoła </w:t>
      </w:r>
      <w:r w:rsidRPr="001178CD">
        <w:rPr>
          <w:rFonts w:ascii="Times New Roman" w:hAnsi="Times New Roman" w:cs="Times New Roman"/>
          <w:sz w:val="18"/>
          <w:szCs w:val="18"/>
        </w:rPr>
        <w:t>w</w:t>
      </w:r>
      <w:r w:rsidRPr="001178CD">
        <w:rPr>
          <w:rFonts w:ascii="Times New Roman" w:hAnsi="Times New Roman" w:cs="Times New Roman"/>
          <w:sz w:val="18"/>
          <w:szCs w:val="18"/>
        </w:rPr>
        <w:t>czesnochrześcijańskiego</w:t>
      </w:r>
    </w:p>
    <w:p w14:paraId="3E11E6B6" w14:textId="77777777" w:rsidR="00050A66" w:rsidRPr="001178CD" w:rsidRDefault="00050A66" w:rsidP="00D51AE8">
      <w:pPr>
        <w:pStyle w:val="Akapitzlist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178CD">
        <w:rPr>
          <w:rFonts w:ascii="Times New Roman" w:hAnsi="Times New Roman" w:cs="Times New Roman"/>
          <w:sz w:val="18"/>
          <w:szCs w:val="18"/>
        </w:rPr>
        <w:t>Znamię bestii</w:t>
      </w:r>
    </w:p>
    <w:p w14:paraId="0EC37A4B" w14:textId="36309612" w:rsidR="009B397B" w:rsidRPr="00380F04" w:rsidRDefault="00721074" w:rsidP="00FB3B5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1173">
        <w:rPr>
          <w:rFonts w:ascii="Times New Roman" w:hAnsi="Times New Roman" w:cs="Times New Roman"/>
          <w:b/>
          <w:bCs/>
          <w:sz w:val="20"/>
          <w:szCs w:val="20"/>
        </w:rPr>
        <w:t xml:space="preserve">Lekcja 13- </w:t>
      </w:r>
      <w:r w:rsidR="009B397B" w:rsidRPr="006D5E60">
        <w:rPr>
          <w:rFonts w:ascii="Times New Roman" w:hAnsi="Times New Roman" w:cs="Times New Roman"/>
          <w:b/>
          <w:bCs/>
          <w:sz w:val="20"/>
          <w:szCs w:val="20"/>
        </w:rPr>
        <w:t>Obrazy końca</w:t>
      </w:r>
    </w:p>
    <w:p w14:paraId="4544975B" w14:textId="77777777" w:rsidR="009B397B" w:rsidRPr="00FB3B59" w:rsidRDefault="009B397B" w:rsidP="00FB3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FB3B59">
        <w:rPr>
          <w:rFonts w:ascii="Times New Roman" w:hAnsi="Times New Roman" w:cs="Times New Roman"/>
          <w:sz w:val="18"/>
          <w:szCs w:val="18"/>
        </w:rPr>
        <w:t>Uparty prorok</w:t>
      </w:r>
    </w:p>
    <w:p w14:paraId="0D7E114F" w14:textId="2E803A1C" w:rsidR="009B397B" w:rsidRPr="00FB3B59" w:rsidRDefault="009B397B" w:rsidP="00FB3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FB3B59">
        <w:rPr>
          <w:rFonts w:ascii="Times New Roman" w:hAnsi="Times New Roman" w:cs="Times New Roman"/>
          <w:sz w:val="18"/>
          <w:szCs w:val="18"/>
        </w:rPr>
        <w:t>D</w:t>
      </w:r>
      <w:r w:rsidRPr="00FB3B59">
        <w:rPr>
          <w:rFonts w:ascii="Times New Roman" w:hAnsi="Times New Roman" w:cs="Times New Roman"/>
          <w:sz w:val="18"/>
          <w:szCs w:val="18"/>
        </w:rPr>
        <w:t>zieło skruchy</w:t>
      </w:r>
    </w:p>
    <w:p w14:paraId="4FE48294" w14:textId="77777777" w:rsidR="009B397B" w:rsidRPr="00FB3B59" w:rsidRDefault="009B397B" w:rsidP="00FB3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FB3B59">
        <w:rPr>
          <w:rFonts w:ascii="Times New Roman" w:hAnsi="Times New Roman" w:cs="Times New Roman"/>
          <w:bCs/>
          <w:sz w:val="18"/>
          <w:szCs w:val="18"/>
        </w:rPr>
        <w:t>Uczta Baltazara</w:t>
      </w:r>
    </w:p>
    <w:p w14:paraId="0D28A068" w14:textId="77777777" w:rsidR="009B397B" w:rsidRPr="00FB3B59" w:rsidRDefault="009B397B" w:rsidP="00FB3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FB3B59">
        <w:rPr>
          <w:rFonts w:ascii="Times New Roman" w:hAnsi="Times New Roman" w:cs="Times New Roman"/>
          <w:bCs/>
          <w:sz w:val="18"/>
          <w:szCs w:val="18"/>
        </w:rPr>
        <w:t>Wyschnięcie Eufratu</w:t>
      </w:r>
    </w:p>
    <w:p w14:paraId="2253636A" w14:textId="74199479" w:rsidR="009B397B" w:rsidRPr="00FB3B59" w:rsidRDefault="009B397B" w:rsidP="00FB3B59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FB3B59">
        <w:rPr>
          <w:rFonts w:ascii="Times New Roman" w:hAnsi="Times New Roman" w:cs="Times New Roman"/>
          <w:sz w:val="18"/>
          <w:szCs w:val="18"/>
        </w:rPr>
        <w:t>Cyrus pomazaniec</w:t>
      </w:r>
    </w:p>
    <w:sectPr w:rsidR="009B397B" w:rsidRPr="00FB3B59" w:rsidSect="00E45437">
      <w:type w:val="continuous"/>
      <w:pgSz w:w="11906" w:h="16838"/>
      <w:pgMar w:top="1417" w:right="1274" w:bottom="1417" w:left="1276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5C"/>
    <w:multiLevelType w:val="hybridMultilevel"/>
    <w:tmpl w:val="B27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522"/>
    <w:multiLevelType w:val="hybridMultilevel"/>
    <w:tmpl w:val="AB4E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93"/>
    <w:multiLevelType w:val="hybridMultilevel"/>
    <w:tmpl w:val="A0B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A66"/>
    <w:multiLevelType w:val="hybridMultilevel"/>
    <w:tmpl w:val="CA2461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1A6CE5"/>
    <w:multiLevelType w:val="hybridMultilevel"/>
    <w:tmpl w:val="973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0703"/>
    <w:multiLevelType w:val="hybridMultilevel"/>
    <w:tmpl w:val="4D18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B58"/>
    <w:multiLevelType w:val="hybridMultilevel"/>
    <w:tmpl w:val="3294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40F9"/>
    <w:multiLevelType w:val="hybridMultilevel"/>
    <w:tmpl w:val="B3E6F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AB9"/>
    <w:multiLevelType w:val="hybridMultilevel"/>
    <w:tmpl w:val="F2F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0C7"/>
    <w:multiLevelType w:val="hybridMultilevel"/>
    <w:tmpl w:val="54B889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6D76A9B"/>
    <w:multiLevelType w:val="hybridMultilevel"/>
    <w:tmpl w:val="1074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65D9"/>
    <w:multiLevelType w:val="hybridMultilevel"/>
    <w:tmpl w:val="0B2C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1BB3"/>
    <w:multiLevelType w:val="hybridMultilevel"/>
    <w:tmpl w:val="AEE6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6E7F"/>
    <w:multiLevelType w:val="hybridMultilevel"/>
    <w:tmpl w:val="9AB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2554"/>
    <w:multiLevelType w:val="hybridMultilevel"/>
    <w:tmpl w:val="9A80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2926"/>
    <w:multiLevelType w:val="hybridMultilevel"/>
    <w:tmpl w:val="BFC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6913">
    <w:abstractNumId w:val="14"/>
  </w:num>
  <w:num w:numId="2" w16cid:durableId="1928689532">
    <w:abstractNumId w:val="3"/>
  </w:num>
  <w:num w:numId="3" w16cid:durableId="650790246">
    <w:abstractNumId w:val="5"/>
  </w:num>
  <w:num w:numId="4" w16cid:durableId="1063677327">
    <w:abstractNumId w:val="9"/>
  </w:num>
  <w:num w:numId="5" w16cid:durableId="1131172657">
    <w:abstractNumId w:val="12"/>
  </w:num>
  <w:num w:numId="6" w16cid:durableId="834422530">
    <w:abstractNumId w:val="13"/>
  </w:num>
  <w:num w:numId="7" w16cid:durableId="29651536">
    <w:abstractNumId w:val="6"/>
  </w:num>
  <w:num w:numId="8" w16cid:durableId="33621492">
    <w:abstractNumId w:val="4"/>
  </w:num>
  <w:num w:numId="9" w16cid:durableId="572470608">
    <w:abstractNumId w:val="0"/>
  </w:num>
  <w:num w:numId="10" w16cid:durableId="1227647343">
    <w:abstractNumId w:val="1"/>
  </w:num>
  <w:num w:numId="11" w16cid:durableId="565264010">
    <w:abstractNumId w:val="2"/>
  </w:num>
  <w:num w:numId="12" w16cid:durableId="553976872">
    <w:abstractNumId w:val="8"/>
  </w:num>
  <w:num w:numId="13" w16cid:durableId="1280452894">
    <w:abstractNumId w:val="7"/>
  </w:num>
  <w:num w:numId="14" w16cid:durableId="690112174">
    <w:abstractNumId w:val="10"/>
  </w:num>
  <w:num w:numId="15" w16cid:durableId="1541896054">
    <w:abstractNumId w:val="11"/>
  </w:num>
  <w:num w:numId="16" w16cid:durableId="2136754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80"/>
    <w:rsid w:val="00050A66"/>
    <w:rsid w:val="0005196C"/>
    <w:rsid w:val="00096F3F"/>
    <w:rsid w:val="000E1CCD"/>
    <w:rsid w:val="001178CD"/>
    <w:rsid w:val="00133130"/>
    <w:rsid w:val="001355DB"/>
    <w:rsid w:val="0014327E"/>
    <w:rsid w:val="0015736C"/>
    <w:rsid w:val="00194616"/>
    <w:rsid w:val="001F3E90"/>
    <w:rsid w:val="00211991"/>
    <w:rsid w:val="00242238"/>
    <w:rsid w:val="00244519"/>
    <w:rsid w:val="00260279"/>
    <w:rsid w:val="002A09F8"/>
    <w:rsid w:val="002A0F7A"/>
    <w:rsid w:val="002C4377"/>
    <w:rsid w:val="00314715"/>
    <w:rsid w:val="00337C07"/>
    <w:rsid w:val="003703B7"/>
    <w:rsid w:val="003A3744"/>
    <w:rsid w:val="003C2548"/>
    <w:rsid w:val="003E2145"/>
    <w:rsid w:val="003E2B6A"/>
    <w:rsid w:val="003E40F4"/>
    <w:rsid w:val="003F3670"/>
    <w:rsid w:val="00403316"/>
    <w:rsid w:val="00422022"/>
    <w:rsid w:val="0043406F"/>
    <w:rsid w:val="00440BD7"/>
    <w:rsid w:val="00440D9C"/>
    <w:rsid w:val="004513D9"/>
    <w:rsid w:val="004A2427"/>
    <w:rsid w:val="004C6962"/>
    <w:rsid w:val="004D353E"/>
    <w:rsid w:val="00503FC4"/>
    <w:rsid w:val="005264D9"/>
    <w:rsid w:val="00537047"/>
    <w:rsid w:val="00571272"/>
    <w:rsid w:val="005F0D04"/>
    <w:rsid w:val="006231B1"/>
    <w:rsid w:val="00644AED"/>
    <w:rsid w:val="00686F87"/>
    <w:rsid w:val="00692AE2"/>
    <w:rsid w:val="006D5E60"/>
    <w:rsid w:val="00707FE2"/>
    <w:rsid w:val="00711EA1"/>
    <w:rsid w:val="00721074"/>
    <w:rsid w:val="007647E6"/>
    <w:rsid w:val="007769C4"/>
    <w:rsid w:val="007A0C84"/>
    <w:rsid w:val="007B0481"/>
    <w:rsid w:val="00802081"/>
    <w:rsid w:val="00841877"/>
    <w:rsid w:val="008574A6"/>
    <w:rsid w:val="00897780"/>
    <w:rsid w:val="008F1329"/>
    <w:rsid w:val="008F404B"/>
    <w:rsid w:val="00905D64"/>
    <w:rsid w:val="00907DA8"/>
    <w:rsid w:val="009148BF"/>
    <w:rsid w:val="009249D9"/>
    <w:rsid w:val="009546B0"/>
    <w:rsid w:val="0096646A"/>
    <w:rsid w:val="009868EE"/>
    <w:rsid w:val="009A5A1D"/>
    <w:rsid w:val="009B397B"/>
    <w:rsid w:val="009B5BBE"/>
    <w:rsid w:val="009E0176"/>
    <w:rsid w:val="009E06EB"/>
    <w:rsid w:val="009E7CD6"/>
    <w:rsid w:val="00A03D80"/>
    <w:rsid w:val="00A05D13"/>
    <w:rsid w:val="00A40D2E"/>
    <w:rsid w:val="00A473F8"/>
    <w:rsid w:val="00A67394"/>
    <w:rsid w:val="00A72AEF"/>
    <w:rsid w:val="00A91A82"/>
    <w:rsid w:val="00A9282E"/>
    <w:rsid w:val="00AA3B54"/>
    <w:rsid w:val="00B02FC7"/>
    <w:rsid w:val="00B07CBF"/>
    <w:rsid w:val="00B13DD4"/>
    <w:rsid w:val="00B30A65"/>
    <w:rsid w:val="00B42284"/>
    <w:rsid w:val="00BB7E99"/>
    <w:rsid w:val="00BD6639"/>
    <w:rsid w:val="00BE25A9"/>
    <w:rsid w:val="00BF4E79"/>
    <w:rsid w:val="00C00A90"/>
    <w:rsid w:val="00C03E01"/>
    <w:rsid w:val="00C165C6"/>
    <w:rsid w:val="00C4374E"/>
    <w:rsid w:val="00C446D9"/>
    <w:rsid w:val="00C6062D"/>
    <w:rsid w:val="00CD1D92"/>
    <w:rsid w:val="00D00805"/>
    <w:rsid w:val="00D04D25"/>
    <w:rsid w:val="00D45CF1"/>
    <w:rsid w:val="00D51AE8"/>
    <w:rsid w:val="00DB509B"/>
    <w:rsid w:val="00DB7F1F"/>
    <w:rsid w:val="00DF2273"/>
    <w:rsid w:val="00E45437"/>
    <w:rsid w:val="00E45577"/>
    <w:rsid w:val="00E52F63"/>
    <w:rsid w:val="00E64BD8"/>
    <w:rsid w:val="00E912A2"/>
    <w:rsid w:val="00ED258B"/>
    <w:rsid w:val="00F01173"/>
    <w:rsid w:val="00F0155A"/>
    <w:rsid w:val="00F33369"/>
    <w:rsid w:val="00F367E6"/>
    <w:rsid w:val="00F44D54"/>
    <w:rsid w:val="00FB3B59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8AAE"/>
  <w15:chartTrackingRefBased/>
  <w15:docId w15:val="{4E9E06F3-4C13-4798-89CA-F0610AB1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D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D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D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D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D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D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3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3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3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3D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3D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3D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D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3D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919D-2687-4D03-BB1A-2F3C0C2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5</cp:revision>
  <dcterms:created xsi:type="dcterms:W3CDTF">2025-03-15T20:18:00Z</dcterms:created>
  <dcterms:modified xsi:type="dcterms:W3CDTF">2025-03-16T16:38:00Z</dcterms:modified>
</cp:coreProperties>
</file>